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E" w:rsidRDefault="00A9753E" w:rsidP="00342082">
      <w:pPr>
        <w:pStyle w:val="a4"/>
        <w:tabs>
          <w:tab w:val="left" w:pos="-3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71E" w:rsidRDefault="0067271E" w:rsidP="0067271E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манець міста за </w:t>
      </w:r>
      <w:r w:rsidR="004C1F2D">
        <w:rPr>
          <w:sz w:val="28"/>
          <w:szCs w:val="28"/>
          <w:lang w:val="uk-UA"/>
        </w:rPr>
        <w:t>квіт</w:t>
      </w:r>
      <w:r w:rsidR="007B7719">
        <w:rPr>
          <w:sz w:val="28"/>
          <w:szCs w:val="28"/>
          <w:lang w:val="uk-UA"/>
        </w:rPr>
        <w:t>ень</w:t>
      </w:r>
      <w:r w:rsidR="00040F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CA3F6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</w:t>
      </w:r>
    </w:p>
    <w:p w:rsidR="00600849" w:rsidRDefault="00600849" w:rsidP="0067271E">
      <w:pPr>
        <w:ind w:firstLine="360"/>
        <w:jc w:val="center"/>
        <w:rPr>
          <w:sz w:val="28"/>
          <w:szCs w:val="28"/>
          <w:lang w:val="uk-UA"/>
        </w:rPr>
      </w:pPr>
    </w:p>
    <w:p w:rsidR="00600849" w:rsidRDefault="00600849" w:rsidP="0060084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вітень 2026 року</w:t>
      </w:r>
      <w:r w:rsidRPr="00A13A21">
        <w:rPr>
          <w:sz w:val="28"/>
          <w:szCs w:val="28"/>
          <w:lang w:val="uk-UA"/>
        </w:rPr>
        <w:t xml:space="preserve"> до</w:t>
      </w:r>
      <w:r w:rsidRPr="00BD1E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го фонду</w:t>
      </w:r>
      <w:r w:rsidRPr="00A13A21">
        <w:rPr>
          <w:sz w:val="28"/>
          <w:szCs w:val="28"/>
          <w:lang w:val="uk-UA"/>
        </w:rPr>
        <w:t xml:space="preserve"> бюджету міста надійшло </w:t>
      </w:r>
      <w:r>
        <w:rPr>
          <w:sz w:val="28"/>
          <w:szCs w:val="28"/>
          <w:lang w:val="uk-UA"/>
        </w:rPr>
        <w:t xml:space="preserve">власних </w:t>
      </w:r>
      <w:r w:rsidRPr="00A13A21">
        <w:rPr>
          <w:sz w:val="28"/>
          <w:szCs w:val="28"/>
          <w:lang w:val="uk-UA"/>
        </w:rPr>
        <w:t xml:space="preserve">доходів у сумі </w:t>
      </w:r>
      <w:r>
        <w:rPr>
          <w:sz w:val="28"/>
          <w:szCs w:val="28"/>
          <w:lang w:val="uk-UA"/>
        </w:rPr>
        <w:t xml:space="preserve"> 78929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09,2% плану на місяць, у тому числі: податку на доходи фізичних осіб – 59397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115,9%,  податку на майно – 3281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83,3%, єдиного податку – 11736,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95,4%, акцизного податку – 4143,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97,5%.</w:t>
      </w:r>
    </w:p>
    <w:p w:rsidR="00600849" w:rsidRDefault="00600849" w:rsidP="0060084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порівнянні з аналогічним періодом минулого року надходження доходів збільшилися на 10508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на 15,4%.</w:t>
      </w:r>
    </w:p>
    <w:p w:rsidR="00600849" w:rsidRDefault="00600849" w:rsidP="006008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квітень поточного року до бюджету міста  надійшло трансфертів з державного та обласного бюджетів у сумі 27814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714DB0" w:rsidRDefault="00600849" w:rsidP="00163E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4DB0" w:rsidRPr="006E057D">
        <w:rPr>
          <w:sz w:val="28"/>
          <w:szCs w:val="28"/>
          <w:lang w:val="uk-UA"/>
        </w:rPr>
        <w:t xml:space="preserve">Загальний фінансовий ресурс, який був розподілений для фінансування у </w:t>
      </w:r>
      <w:r w:rsidR="004C1F2D">
        <w:rPr>
          <w:sz w:val="28"/>
          <w:szCs w:val="28"/>
          <w:lang w:val="uk-UA"/>
        </w:rPr>
        <w:t>квітні</w:t>
      </w:r>
      <w:r w:rsidR="003640F7">
        <w:rPr>
          <w:sz w:val="28"/>
          <w:szCs w:val="28"/>
          <w:lang w:val="uk-UA"/>
        </w:rPr>
        <w:t xml:space="preserve"> </w:t>
      </w:r>
      <w:r w:rsidR="00714DB0" w:rsidRPr="006E057D">
        <w:rPr>
          <w:sz w:val="28"/>
          <w:szCs w:val="28"/>
          <w:lang w:val="uk-UA"/>
        </w:rPr>
        <w:t>місяці 202</w:t>
      </w:r>
      <w:r w:rsidR="00CA3F6E">
        <w:rPr>
          <w:sz w:val="28"/>
          <w:szCs w:val="28"/>
          <w:lang w:val="uk-UA"/>
        </w:rPr>
        <w:t>6</w:t>
      </w:r>
      <w:r w:rsidR="00714DB0" w:rsidRPr="006E057D">
        <w:rPr>
          <w:sz w:val="28"/>
          <w:szCs w:val="28"/>
          <w:lang w:val="uk-UA"/>
        </w:rPr>
        <w:t xml:space="preserve"> р</w:t>
      </w:r>
      <w:r w:rsidR="00714DB0" w:rsidRPr="001D79F4">
        <w:rPr>
          <w:sz w:val="28"/>
          <w:szCs w:val="28"/>
          <w:lang w:val="uk-UA"/>
        </w:rPr>
        <w:t xml:space="preserve">., </w:t>
      </w:r>
      <w:r w:rsidR="00714DB0" w:rsidRPr="00A85D64">
        <w:rPr>
          <w:sz w:val="28"/>
          <w:szCs w:val="28"/>
          <w:lang w:val="uk-UA"/>
        </w:rPr>
        <w:t>склав</w:t>
      </w:r>
      <w:r w:rsidR="00D1459F" w:rsidRPr="00A85D64">
        <w:rPr>
          <w:sz w:val="28"/>
          <w:szCs w:val="28"/>
          <w:lang w:val="uk-UA"/>
        </w:rPr>
        <w:t xml:space="preserve"> </w:t>
      </w:r>
      <w:r w:rsidR="00A85D64" w:rsidRPr="00A85D64">
        <w:rPr>
          <w:sz w:val="28"/>
          <w:szCs w:val="28"/>
          <w:lang w:val="uk-UA"/>
        </w:rPr>
        <w:t>123</w:t>
      </w:r>
      <w:r w:rsidR="00A85D64">
        <w:rPr>
          <w:sz w:val="28"/>
          <w:szCs w:val="28"/>
          <w:lang w:val="uk-UA"/>
        </w:rPr>
        <w:t xml:space="preserve"> 543,4 </w:t>
      </w:r>
      <w:r w:rsidR="00163E14">
        <w:rPr>
          <w:sz w:val="28"/>
          <w:szCs w:val="28"/>
          <w:lang w:val="uk-UA"/>
        </w:rPr>
        <w:t xml:space="preserve"> </w:t>
      </w:r>
      <w:proofErr w:type="spellStart"/>
      <w:r w:rsidR="00D1459F" w:rsidRPr="00FE12A9">
        <w:rPr>
          <w:sz w:val="28"/>
          <w:szCs w:val="28"/>
          <w:lang w:val="uk-UA"/>
        </w:rPr>
        <w:t>тис</w:t>
      </w:r>
      <w:r w:rsidR="00D1459F">
        <w:rPr>
          <w:sz w:val="28"/>
          <w:szCs w:val="28"/>
          <w:lang w:val="uk-UA"/>
        </w:rPr>
        <w:t>.грн</w:t>
      </w:r>
      <w:proofErr w:type="spellEnd"/>
      <w:r w:rsidR="00163E14">
        <w:rPr>
          <w:sz w:val="28"/>
          <w:szCs w:val="28"/>
          <w:lang w:val="uk-UA"/>
        </w:rPr>
        <w:t>.</w:t>
      </w:r>
      <w:r w:rsidR="00714DB0">
        <w:rPr>
          <w:sz w:val="28"/>
          <w:szCs w:val="28"/>
          <w:lang w:val="uk-UA"/>
        </w:rPr>
        <w:t xml:space="preserve">, </w:t>
      </w:r>
      <w:r w:rsidR="000F42E9">
        <w:rPr>
          <w:sz w:val="28"/>
          <w:szCs w:val="28"/>
          <w:lang w:val="uk-UA"/>
        </w:rPr>
        <w:t>у</w:t>
      </w:r>
      <w:r w:rsidR="00714DB0">
        <w:rPr>
          <w:sz w:val="28"/>
          <w:szCs w:val="28"/>
          <w:lang w:val="uk-UA"/>
        </w:rPr>
        <w:t xml:space="preserve"> тому числі</w:t>
      </w:r>
      <w:r w:rsidR="00714DB0" w:rsidRPr="006E057D">
        <w:rPr>
          <w:sz w:val="28"/>
          <w:szCs w:val="28"/>
          <w:lang w:val="uk-UA"/>
        </w:rPr>
        <w:t xml:space="preserve">: </w:t>
      </w:r>
    </w:p>
    <w:p w:rsidR="00EC4110" w:rsidRPr="006E057D" w:rsidRDefault="00EC4110" w:rsidP="00163E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оштами  </w:t>
      </w:r>
      <w:r w:rsidRPr="00EC4110">
        <w:rPr>
          <w:sz w:val="28"/>
          <w:szCs w:val="28"/>
          <w:u w:val="single"/>
          <w:lang w:val="uk-UA"/>
        </w:rPr>
        <w:t>загального фонду</w:t>
      </w:r>
      <w:r>
        <w:rPr>
          <w:sz w:val="28"/>
          <w:szCs w:val="28"/>
          <w:lang w:val="uk-UA"/>
        </w:rPr>
        <w:t xml:space="preserve"> профінансовано видатки у сумі 118 648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:</w:t>
      </w:r>
    </w:p>
    <w:p w:rsidR="00872EA1" w:rsidRDefault="00714DB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плата заробітної плати за місяць – </w:t>
      </w:r>
      <w:r w:rsidR="007B7719">
        <w:rPr>
          <w:sz w:val="28"/>
          <w:szCs w:val="28"/>
          <w:lang w:val="uk-UA"/>
        </w:rPr>
        <w:t>49</w:t>
      </w:r>
      <w:r w:rsidR="00A4676E">
        <w:rPr>
          <w:sz w:val="28"/>
          <w:szCs w:val="28"/>
          <w:lang w:val="uk-UA"/>
        </w:rPr>
        <w:t> 434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в т.ч.: за рахунок </w:t>
      </w:r>
      <w:r w:rsidR="00A63A3F" w:rsidRPr="004C6FAB">
        <w:rPr>
          <w:sz w:val="28"/>
          <w:szCs w:val="28"/>
          <w:lang w:val="uk-UA"/>
        </w:rPr>
        <w:t xml:space="preserve">власних </w:t>
      </w:r>
      <w:r w:rsidRPr="004C6FAB">
        <w:rPr>
          <w:sz w:val="28"/>
          <w:szCs w:val="28"/>
          <w:lang w:val="uk-UA"/>
        </w:rPr>
        <w:t>коштів</w:t>
      </w:r>
      <w:r w:rsidR="00A63A3F" w:rsidRPr="004C6FAB">
        <w:rPr>
          <w:sz w:val="28"/>
          <w:szCs w:val="28"/>
          <w:lang w:val="uk-UA"/>
        </w:rPr>
        <w:t xml:space="preserve"> бюджету </w:t>
      </w:r>
      <w:r w:rsidRPr="004C6FAB">
        <w:rPr>
          <w:sz w:val="28"/>
          <w:szCs w:val="28"/>
          <w:lang w:val="uk-UA"/>
        </w:rPr>
        <w:t xml:space="preserve">– </w:t>
      </w:r>
      <w:r w:rsidR="007B7719">
        <w:rPr>
          <w:sz w:val="28"/>
          <w:szCs w:val="28"/>
          <w:lang w:val="uk-UA"/>
        </w:rPr>
        <w:t>25</w:t>
      </w:r>
      <w:r w:rsidR="00872EA1">
        <w:rPr>
          <w:sz w:val="28"/>
          <w:szCs w:val="28"/>
          <w:lang w:val="uk-UA"/>
        </w:rPr>
        <w:t> 704,9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 xml:space="preserve">., освітньої субвенції -  </w:t>
      </w:r>
      <w:r w:rsidR="007B7719">
        <w:rPr>
          <w:sz w:val="28"/>
          <w:szCs w:val="28"/>
          <w:lang w:val="uk-UA"/>
        </w:rPr>
        <w:t>19</w:t>
      </w:r>
      <w:r w:rsidR="00872EA1">
        <w:rPr>
          <w:sz w:val="28"/>
          <w:szCs w:val="28"/>
          <w:lang w:val="uk-UA"/>
        </w:rPr>
        <w:t> 988,4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>.</w:t>
      </w:r>
      <w:r w:rsidR="00D82F72" w:rsidRPr="004C6FAB">
        <w:rPr>
          <w:sz w:val="28"/>
          <w:szCs w:val="28"/>
          <w:lang w:val="uk-UA"/>
        </w:rPr>
        <w:t>, субвенції на здійснення переданих видатків  у сфері освіти-</w:t>
      </w:r>
      <w:r w:rsidR="00A4676E">
        <w:rPr>
          <w:sz w:val="28"/>
          <w:szCs w:val="28"/>
          <w:lang w:val="uk-UA"/>
        </w:rPr>
        <w:t>194,2</w:t>
      </w:r>
      <w:r w:rsidR="00D83B0B">
        <w:rPr>
          <w:sz w:val="28"/>
          <w:szCs w:val="28"/>
          <w:lang w:val="uk-UA"/>
        </w:rPr>
        <w:t xml:space="preserve"> </w:t>
      </w:r>
      <w:proofErr w:type="spellStart"/>
      <w:r w:rsidR="00D82F72" w:rsidRPr="004C6FAB">
        <w:rPr>
          <w:sz w:val="28"/>
          <w:szCs w:val="28"/>
          <w:lang w:val="uk-UA"/>
        </w:rPr>
        <w:t>тис.грн</w:t>
      </w:r>
      <w:proofErr w:type="spellEnd"/>
      <w:r w:rsidR="00D82F72" w:rsidRPr="006E1771">
        <w:rPr>
          <w:sz w:val="28"/>
          <w:szCs w:val="28"/>
          <w:lang w:val="uk-UA"/>
        </w:rPr>
        <w:t>.</w:t>
      </w:r>
      <w:r w:rsidR="005B4DC3" w:rsidRPr="006E1771">
        <w:rPr>
          <w:sz w:val="28"/>
          <w:szCs w:val="28"/>
          <w:lang w:val="uk-UA"/>
        </w:rPr>
        <w:t>,</w:t>
      </w:r>
      <w:r w:rsidR="00B804E2">
        <w:rPr>
          <w:sz w:val="28"/>
          <w:szCs w:val="28"/>
          <w:lang w:val="uk-UA"/>
        </w:rPr>
        <w:t xml:space="preserve"> </w:t>
      </w:r>
      <w:r w:rsidR="00726F38" w:rsidRPr="006E1771">
        <w:rPr>
          <w:sz w:val="28"/>
          <w:szCs w:val="28"/>
          <w:lang w:val="uk-UA"/>
        </w:rPr>
        <w:t xml:space="preserve">субвенції на здійснення доплат педагогічний працівникам закладів загальної середньої освіти </w:t>
      </w:r>
      <w:r w:rsidR="009A2CEF" w:rsidRPr="006E1771">
        <w:rPr>
          <w:sz w:val="28"/>
          <w:szCs w:val="28"/>
          <w:lang w:val="uk-UA"/>
        </w:rPr>
        <w:t>–</w:t>
      </w:r>
      <w:r w:rsidR="008C4168" w:rsidRPr="006E1771">
        <w:rPr>
          <w:sz w:val="28"/>
          <w:szCs w:val="28"/>
          <w:lang w:val="uk-UA"/>
        </w:rPr>
        <w:t xml:space="preserve"> </w:t>
      </w:r>
      <w:r w:rsidR="007B7719">
        <w:rPr>
          <w:sz w:val="28"/>
          <w:szCs w:val="28"/>
          <w:lang w:val="uk-UA"/>
        </w:rPr>
        <w:t>2</w:t>
      </w:r>
      <w:r w:rsidR="00872EA1">
        <w:rPr>
          <w:sz w:val="28"/>
          <w:szCs w:val="28"/>
          <w:lang w:val="uk-UA"/>
        </w:rPr>
        <w:t> 539,9</w:t>
      </w:r>
      <w:r w:rsidR="00726F38" w:rsidRPr="006E1771">
        <w:rPr>
          <w:sz w:val="28"/>
          <w:szCs w:val="28"/>
          <w:lang w:val="uk-UA"/>
        </w:rPr>
        <w:t xml:space="preserve"> </w:t>
      </w:r>
      <w:proofErr w:type="spellStart"/>
      <w:r w:rsidR="00726F38" w:rsidRPr="006E1771">
        <w:rPr>
          <w:sz w:val="28"/>
          <w:szCs w:val="28"/>
          <w:lang w:val="uk-UA"/>
        </w:rPr>
        <w:t>тис.грн</w:t>
      </w:r>
      <w:proofErr w:type="spellEnd"/>
      <w:r w:rsidR="00726F38" w:rsidRPr="006E1771">
        <w:rPr>
          <w:sz w:val="28"/>
          <w:szCs w:val="28"/>
          <w:lang w:val="uk-UA"/>
        </w:rPr>
        <w:t>.</w:t>
      </w:r>
      <w:r w:rsidRPr="006E1771">
        <w:rPr>
          <w:sz w:val="28"/>
          <w:szCs w:val="28"/>
          <w:lang w:val="uk-UA"/>
        </w:rPr>
        <w:t>;</w:t>
      </w:r>
      <w:r w:rsidR="007C1450" w:rsidRPr="006E1771">
        <w:rPr>
          <w:b/>
          <w:szCs w:val="28"/>
          <w:lang w:val="uk-UA"/>
        </w:rPr>
        <w:t xml:space="preserve"> </w:t>
      </w:r>
      <w:r w:rsidR="007C1450" w:rsidRPr="006E1771">
        <w:rPr>
          <w:sz w:val="28"/>
          <w:szCs w:val="28"/>
          <w:lang w:val="uk-UA"/>
        </w:rPr>
        <w:t xml:space="preserve">субвенція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</w:t>
      </w:r>
      <w:r w:rsidR="00872EA1">
        <w:rPr>
          <w:sz w:val="28"/>
          <w:szCs w:val="28"/>
          <w:lang w:val="uk-UA"/>
        </w:rPr>
        <w:t>- 85,5</w:t>
      </w:r>
      <w:r w:rsidR="007C1450" w:rsidRPr="006E1771">
        <w:rPr>
          <w:sz w:val="28"/>
          <w:szCs w:val="28"/>
          <w:lang w:val="uk-UA"/>
        </w:rPr>
        <w:t xml:space="preserve"> </w:t>
      </w:r>
      <w:proofErr w:type="spellStart"/>
      <w:r w:rsidR="007C1450" w:rsidRPr="006E1771">
        <w:rPr>
          <w:sz w:val="28"/>
          <w:szCs w:val="28"/>
          <w:lang w:val="uk-UA"/>
        </w:rPr>
        <w:t>тис.грн</w:t>
      </w:r>
      <w:proofErr w:type="spellEnd"/>
      <w:r w:rsidR="007C1450" w:rsidRPr="006E1771">
        <w:rPr>
          <w:sz w:val="28"/>
          <w:szCs w:val="28"/>
          <w:lang w:val="uk-UA"/>
        </w:rPr>
        <w:t>.</w:t>
      </w:r>
      <w:r w:rsidR="00872EA1">
        <w:rPr>
          <w:sz w:val="28"/>
          <w:szCs w:val="28"/>
          <w:lang w:val="uk-UA"/>
        </w:rPr>
        <w:t>;</w:t>
      </w:r>
      <w:r w:rsidR="00A4676E">
        <w:rPr>
          <w:sz w:val="28"/>
          <w:szCs w:val="28"/>
          <w:lang w:val="uk-UA"/>
        </w:rPr>
        <w:t xml:space="preserve"> додаткова дотація з державного бюджету -921,2 </w:t>
      </w:r>
      <w:proofErr w:type="spellStart"/>
      <w:r w:rsidR="00A4676E">
        <w:rPr>
          <w:sz w:val="28"/>
          <w:szCs w:val="28"/>
          <w:lang w:val="uk-UA"/>
        </w:rPr>
        <w:t>тис.грн</w:t>
      </w:r>
      <w:proofErr w:type="spellEnd"/>
      <w:r w:rsidR="00A4676E">
        <w:rPr>
          <w:sz w:val="28"/>
          <w:szCs w:val="28"/>
          <w:lang w:val="uk-UA"/>
        </w:rPr>
        <w:t>.;</w:t>
      </w:r>
    </w:p>
    <w:p w:rsidR="001E4B37" w:rsidRDefault="001E4B37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оплата енергоносіїв – </w:t>
      </w:r>
      <w:r w:rsidR="003B29DC">
        <w:rPr>
          <w:sz w:val="28"/>
          <w:szCs w:val="28"/>
          <w:lang w:val="uk-UA"/>
        </w:rPr>
        <w:t>2 446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14DB0" w:rsidRDefault="006B0510" w:rsidP="00726F38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14DB0">
        <w:rPr>
          <w:sz w:val="28"/>
          <w:szCs w:val="28"/>
          <w:lang w:val="uk-UA"/>
        </w:rPr>
        <w:t xml:space="preserve">- </w:t>
      </w:r>
      <w:r w:rsidR="00151E94">
        <w:rPr>
          <w:sz w:val="28"/>
          <w:szCs w:val="28"/>
          <w:lang w:val="uk-UA"/>
        </w:rPr>
        <w:t>фінансова підтримка комунальних підприємств охорони здоров’я на поточні витрати</w:t>
      </w:r>
      <w:r w:rsidR="00714DB0">
        <w:rPr>
          <w:sz w:val="28"/>
          <w:szCs w:val="28"/>
          <w:lang w:val="uk-UA"/>
        </w:rPr>
        <w:t xml:space="preserve"> – </w:t>
      </w:r>
      <w:r w:rsidR="00FA3167">
        <w:rPr>
          <w:sz w:val="28"/>
          <w:szCs w:val="28"/>
          <w:lang w:val="uk-UA"/>
        </w:rPr>
        <w:t>3 632,7</w:t>
      </w:r>
      <w:r w:rsidR="00714DB0">
        <w:rPr>
          <w:sz w:val="28"/>
          <w:szCs w:val="28"/>
          <w:lang w:val="uk-UA"/>
        </w:rPr>
        <w:t xml:space="preserve"> </w:t>
      </w:r>
      <w:proofErr w:type="spellStart"/>
      <w:r w:rsidR="00714DB0">
        <w:rPr>
          <w:sz w:val="28"/>
          <w:szCs w:val="28"/>
          <w:lang w:val="uk-UA"/>
        </w:rPr>
        <w:t>тис.грн</w:t>
      </w:r>
      <w:proofErr w:type="spellEnd"/>
      <w:r w:rsidR="00714DB0"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пенсаційні виплати фізичним особам, які надають соціальні послуги – </w:t>
      </w:r>
      <w:r w:rsidR="00FA3167">
        <w:rPr>
          <w:sz w:val="28"/>
          <w:szCs w:val="28"/>
          <w:lang w:val="uk-UA"/>
        </w:rPr>
        <w:t>210,6</w:t>
      </w:r>
      <w:r w:rsidR="00CC4B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атеріальна допомога малозабезпеченим, гостро потребуючим, підтримка ВПО, поховання загиблих військових та цивільних громадян міста</w:t>
      </w:r>
      <w:r w:rsidR="009B37E4">
        <w:rPr>
          <w:sz w:val="28"/>
          <w:szCs w:val="28"/>
          <w:lang w:val="uk-UA"/>
        </w:rPr>
        <w:t xml:space="preserve"> </w:t>
      </w:r>
      <w:r w:rsidR="00BF1B85">
        <w:rPr>
          <w:sz w:val="28"/>
          <w:szCs w:val="28"/>
          <w:lang w:val="uk-UA"/>
        </w:rPr>
        <w:t xml:space="preserve"> </w:t>
      </w:r>
      <w:r w:rsidR="00D82F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DA0D71">
        <w:rPr>
          <w:sz w:val="28"/>
          <w:szCs w:val="28"/>
          <w:lang w:val="uk-UA"/>
        </w:rPr>
        <w:t>2</w:t>
      </w:r>
      <w:r w:rsidR="00FA3167">
        <w:rPr>
          <w:sz w:val="28"/>
          <w:szCs w:val="28"/>
          <w:lang w:val="uk-UA"/>
        </w:rPr>
        <w:t> 959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Муніципальна варта»  –  </w:t>
      </w:r>
      <w:r w:rsidR="00FB5A48">
        <w:rPr>
          <w:sz w:val="28"/>
          <w:szCs w:val="28"/>
          <w:lang w:val="uk-UA"/>
        </w:rPr>
        <w:t>233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</w:t>
      </w:r>
      <w:r w:rsidR="00FC702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рганізаці</w:t>
      </w:r>
      <w:r w:rsidR="00FC702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етеранів «Рада ветеранів»</w:t>
      </w:r>
      <w:r w:rsidR="001F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0F6371">
        <w:rPr>
          <w:sz w:val="28"/>
          <w:szCs w:val="28"/>
          <w:lang w:val="uk-UA"/>
        </w:rPr>
        <w:t>1</w:t>
      </w:r>
      <w:r w:rsidR="00FB5A48">
        <w:rPr>
          <w:sz w:val="28"/>
          <w:szCs w:val="28"/>
          <w:lang w:val="uk-UA"/>
        </w:rPr>
        <w:t>8</w:t>
      </w:r>
      <w:r w:rsidR="000F6371">
        <w:rPr>
          <w:sz w:val="28"/>
          <w:szCs w:val="28"/>
          <w:lang w:val="uk-UA"/>
        </w:rPr>
        <w:t>,</w:t>
      </w:r>
      <w:r w:rsidR="00FB5A4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0F6371" w:rsidRDefault="000F6371" w:rsidP="000F6371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ої організації ветеранів «</w:t>
      </w:r>
      <w:proofErr w:type="spellStart"/>
      <w:r>
        <w:rPr>
          <w:sz w:val="28"/>
          <w:szCs w:val="28"/>
          <w:lang w:val="uk-UA"/>
        </w:rPr>
        <w:t>Аква</w:t>
      </w:r>
      <w:proofErr w:type="spellEnd"/>
      <w:r>
        <w:rPr>
          <w:sz w:val="28"/>
          <w:szCs w:val="28"/>
          <w:lang w:val="uk-UA"/>
        </w:rPr>
        <w:t xml:space="preserve">» -16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900536">
        <w:rPr>
          <w:sz w:val="28"/>
          <w:szCs w:val="28"/>
          <w:lang w:val="uk-UA"/>
        </w:rPr>
        <w:t>-</w:t>
      </w:r>
      <w:r w:rsidR="00900536" w:rsidRPr="00900536">
        <w:rPr>
          <w:sz w:val="28"/>
          <w:szCs w:val="28"/>
          <w:lang w:val="uk-UA"/>
        </w:rPr>
        <w:t xml:space="preserve"> </w:t>
      </w:r>
      <w:r w:rsidR="005F7722" w:rsidRPr="00900536">
        <w:rPr>
          <w:sz w:val="28"/>
          <w:szCs w:val="28"/>
          <w:lang w:val="uk-UA"/>
        </w:rPr>
        <w:t xml:space="preserve">фінансова підтримка </w:t>
      </w:r>
      <w:r w:rsidRPr="00900536">
        <w:rPr>
          <w:sz w:val="28"/>
          <w:szCs w:val="28"/>
          <w:lang w:val="uk-UA"/>
        </w:rPr>
        <w:t>«</w:t>
      </w:r>
      <w:proofErr w:type="spellStart"/>
      <w:r w:rsidRPr="00900536">
        <w:rPr>
          <w:sz w:val="28"/>
          <w:szCs w:val="28"/>
          <w:lang w:val="uk-UA"/>
        </w:rPr>
        <w:t>Електрометалург</w:t>
      </w:r>
      <w:proofErr w:type="spellEnd"/>
      <w:r w:rsidRPr="00900536">
        <w:rPr>
          <w:sz w:val="28"/>
          <w:szCs w:val="28"/>
          <w:lang w:val="uk-UA"/>
        </w:rPr>
        <w:t xml:space="preserve">» </w:t>
      </w:r>
      <w:r w:rsidR="005F7722" w:rsidRPr="00900536">
        <w:rPr>
          <w:sz w:val="28"/>
          <w:szCs w:val="28"/>
          <w:lang w:val="uk-UA"/>
        </w:rPr>
        <w:t>-</w:t>
      </w:r>
      <w:r w:rsidRPr="00900536">
        <w:rPr>
          <w:sz w:val="28"/>
          <w:szCs w:val="28"/>
          <w:lang w:val="uk-UA"/>
        </w:rPr>
        <w:t xml:space="preserve"> </w:t>
      </w:r>
      <w:r w:rsidR="005475A3">
        <w:rPr>
          <w:sz w:val="28"/>
          <w:szCs w:val="28"/>
          <w:lang w:val="uk-UA"/>
        </w:rPr>
        <w:t>294,0</w:t>
      </w:r>
      <w:r w:rsidRPr="00900536">
        <w:rPr>
          <w:sz w:val="28"/>
          <w:szCs w:val="28"/>
          <w:lang w:val="uk-UA"/>
        </w:rPr>
        <w:t xml:space="preserve"> </w:t>
      </w:r>
      <w:proofErr w:type="spellStart"/>
      <w:r w:rsidRPr="00900536">
        <w:rPr>
          <w:sz w:val="28"/>
          <w:szCs w:val="28"/>
          <w:lang w:val="uk-UA"/>
        </w:rPr>
        <w:t>тис.грн</w:t>
      </w:r>
      <w:proofErr w:type="spellEnd"/>
      <w:r w:rsidRPr="00900536">
        <w:rPr>
          <w:sz w:val="28"/>
          <w:szCs w:val="28"/>
          <w:lang w:val="uk-UA"/>
        </w:rPr>
        <w:t xml:space="preserve">., фінансова підтримка </w:t>
      </w:r>
      <w:proofErr w:type="spellStart"/>
      <w:r w:rsidRPr="00900536">
        <w:rPr>
          <w:sz w:val="28"/>
          <w:szCs w:val="28"/>
          <w:lang w:val="uk-UA"/>
        </w:rPr>
        <w:t>КП</w:t>
      </w:r>
      <w:proofErr w:type="spellEnd"/>
      <w:r w:rsidRPr="00900536">
        <w:rPr>
          <w:sz w:val="28"/>
          <w:szCs w:val="28"/>
          <w:lang w:val="uk-UA"/>
        </w:rPr>
        <w:t xml:space="preserve"> «НМЦФЗН «Спорт для всіх» - </w:t>
      </w:r>
      <w:r w:rsidR="005475A3">
        <w:rPr>
          <w:sz w:val="28"/>
          <w:szCs w:val="28"/>
          <w:lang w:val="uk-UA"/>
        </w:rPr>
        <w:t>192,0</w:t>
      </w:r>
      <w:r w:rsidR="00DF7F7D">
        <w:rPr>
          <w:sz w:val="28"/>
          <w:szCs w:val="28"/>
          <w:lang w:val="uk-UA"/>
        </w:rPr>
        <w:t xml:space="preserve"> </w:t>
      </w:r>
      <w:proofErr w:type="spellStart"/>
      <w:r w:rsidRPr="00900536">
        <w:rPr>
          <w:sz w:val="28"/>
          <w:szCs w:val="28"/>
          <w:lang w:val="uk-UA"/>
        </w:rPr>
        <w:t>тис.грн</w:t>
      </w:r>
      <w:proofErr w:type="spellEnd"/>
      <w:r w:rsidR="005F7722" w:rsidRPr="00900536">
        <w:rPr>
          <w:sz w:val="28"/>
          <w:szCs w:val="28"/>
          <w:lang w:val="uk-UA"/>
        </w:rPr>
        <w:t>;</w:t>
      </w:r>
    </w:p>
    <w:p w:rsidR="002B36B9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оточні видатки на організацію благоустрою міста</w:t>
      </w:r>
      <w:r w:rsidR="005273CB">
        <w:rPr>
          <w:sz w:val="28"/>
          <w:szCs w:val="28"/>
          <w:lang w:val="uk-UA"/>
        </w:rPr>
        <w:t xml:space="preserve"> </w:t>
      </w:r>
      <w:r w:rsidR="00F20F74">
        <w:rPr>
          <w:sz w:val="28"/>
          <w:szCs w:val="28"/>
          <w:lang w:val="uk-UA"/>
        </w:rPr>
        <w:t>-</w:t>
      </w:r>
      <w:r w:rsidR="00656A50">
        <w:rPr>
          <w:sz w:val="28"/>
          <w:szCs w:val="28"/>
          <w:lang w:val="uk-UA"/>
        </w:rPr>
        <w:t>12 702,9</w:t>
      </w:r>
      <w:r w:rsidR="005273CB">
        <w:rPr>
          <w:sz w:val="28"/>
          <w:szCs w:val="28"/>
          <w:lang w:val="uk-UA"/>
        </w:rPr>
        <w:t xml:space="preserve"> </w:t>
      </w:r>
      <w:proofErr w:type="spellStart"/>
      <w:r w:rsidR="005273CB">
        <w:rPr>
          <w:sz w:val="28"/>
          <w:szCs w:val="28"/>
          <w:lang w:val="uk-UA"/>
        </w:rPr>
        <w:t>тис.грн</w:t>
      </w:r>
      <w:proofErr w:type="spellEnd"/>
      <w:r w:rsidR="005273CB">
        <w:rPr>
          <w:sz w:val="28"/>
          <w:szCs w:val="28"/>
          <w:lang w:val="uk-UA"/>
        </w:rPr>
        <w:t>.</w:t>
      </w:r>
      <w:r w:rsidR="002B36B9">
        <w:rPr>
          <w:sz w:val="28"/>
          <w:szCs w:val="28"/>
          <w:lang w:val="uk-UA"/>
        </w:rPr>
        <w:t xml:space="preserve">, </w:t>
      </w:r>
    </w:p>
    <w:p w:rsidR="00567A18" w:rsidRDefault="00567A18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-з</w:t>
      </w:r>
      <w:r w:rsidRPr="00567A18">
        <w:rPr>
          <w:sz w:val="28"/>
          <w:szCs w:val="28"/>
          <w:lang w:val="uk-UA"/>
        </w:rPr>
        <w:t>абезпечення</w:t>
      </w:r>
      <w:proofErr w:type="spellEnd"/>
      <w:r w:rsidRPr="00567A18">
        <w:rPr>
          <w:sz w:val="28"/>
          <w:szCs w:val="28"/>
          <w:lang w:val="uk-UA"/>
        </w:rPr>
        <w:t xml:space="preserve">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,-</w:t>
      </w:r>
      <w:r w:rsidR="00656A50">
        <w:rPr>
          <w:sz w:val="28"/>
          <w:szCs w:val="28"/>
          <w:lang w:val="uk-UA"/>
        </w:rPr>
        <w:t>1 833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; </w:t>
      </w:r>
    </w:p>
    <w:p w:rsidR="00F20F74" w:rsidRDefault="00F20F74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-з</w:t>
      </w:r>
      <w:r w:rsidRPr="00F20F74">
        <w:rPr>
          <w:sz w:val="28"/>
          <w:szCs w:val="28"/>
          <w:lang w:val="uk-UA"/>
        </w:rPr>
        <w:t>абезпечення</w:t>
      </w:r>
      <w:proofErr w:type="spellEnd"/>
      <w:r w:rsidRPr="00F20F74">
        <w:rPr>
          <w:sz w:val="28"/>
          <w:szCs w:val="28"/>
          <w:lang w:val="uk-UA"/>
        </w:rPr>
        <w:t xml:space="preserve"> діяльності водопровідно-каналізаційного господарства</w:t>
      </w:r>
      <w:r>
        <w:rPr>
          <w:sz w:val="28"/>
          <w:szCs w:val="28"/>
          <w:lang w:val="uk-UA"/>
        </w:rPr>
        <w:t xml:space="preserve"> – </w:t>
      </w:r>
    </w:p>
    <w:p w:rsidR="00F20F74" w:rsidRDefault="00656A5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 000,0</w:t>
      </w:r>
      <w:r w:rsidR="00F20F74">
        <w:rPr>
          <w:sz w:val="28"/>
          <w:szCs w:val="28"/>
          <w:lang w:val="uk-UA"/>
        </w:rPr>
        <w:t xml:space="preserve"> </w:t>
      </w:r>
      <w:proofErr w:type="spellStart"/>
      <w:r w:rsidR="00F20F74">
        <w:rPr>
          <w:sz w:val="28"/>
          <w:szCs w:val="28"/>
          <w:lang w:val="uk-UA"/>
        </w:rPr>
        <w:t>тис.грн</w:t>
      </w:r>
      <w:proofErr w:type="spellEnd"/>
      <w:r w:rsidR="00F20F74">
        <w:rPr>
          <w:sz w:val="28"/>
          <w:szCs w:val="28"/>
          <w:lang w:val="uk-UA"/>
        </w:rPr>
        <w:t>;</w:t>
      </w:r>
    </w:p>
    <w:p w:rsidR="000D74E0" w:rsidRDefault="000D74E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 w:rsidR="00B057D6">
        <w:rPr>
          <w:sz w:val="28"/>
          <w:szCs w:val="28"/>
          <w:lang w:val="uk-UA"/>
        </w:rPr>
        <w:t>і</w:t>
      </w:r>
      <w:r w:rsidR="00B057D6" w:rsidRPr="00B057D6">
        <w:rPr>
          <w:sz w:val="28"/>
          <w:szCs w:val="28"/>
          <w:lang w:val="uk-UA"/>
        </w:rPr>
        <w:t xml:space="preserve">нша діяльність, пов'язана з експлуатацією об'єктів житлово-комунального </w:t>
      </w:r>
      <w:proofErr w:type="spellStart"/>
      <w:r w:rsidR="00B057D6" w:rsidRPr="00B057D6">
        <w:rPr>
          <w:sz w:val="28"/>
          <w:szCs w:val="28"/>
          <w:lang w:val="uk-UA"/>
        </w:rPr>
        <w:t>господарства</w:t>
      </w:r>
      <w:r>
        <w:rPr>
          <w:sz w:val="28"/>
          <w:szCs w:val="28"/>
          <w:lang w:val="uk-UA"/>
        </w:rPr>
        <w:t>–</w:t>
      </w:r>
      <w:proofErr w:type="spellEnd"/>
      <w:r>
        <w:rPr>
          <w:sz w:val="28"/>
          <w:szCs w:val="28"/>
          <w:lang w:val="uk-UA"/>
        </w:rPr>
        <w:t xml:space="preserve"> </w:t>
      </w:r>
      <w:r w:rsidR="00656A50">
        <w:rPr>
          <w:sz w:val="28"/>
          <w:szCs w:val="28"/>
          <w:lang w:val="uk-UA"/>
        </w:rPr>
        <w:t>3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207656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- виконання заходів із запобігання та ліквідації надзвичайних ситуацій – </w:t>
      </w:r>
    </w:p>
    <w:p w:rsidR="007500AC" w:rsidRDefault="00656A5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 433,2</w:t>
      </w:r>
      <w:r w:rsidR="007500AC">
        <w:rPr>
          <w:sz w:val="28"/>
          <w:szCs w:val="28"/>
          <w:lang w:val="uk-UA"/>
        </w:rPr>
        <w:t xml:space="preserve"> </w:t>
      </w:r>
      <w:proofErr w:type="spellStart"/>
      <w:r w:rsidR="007500AC">
        <w:rPr>
          <w:sz w:val="28"/>
          <w:szCs w:val="28"/>
          <w:lang w:val="uk-UA"/>
        </w:rPr>
        <w:t>тис.грн</w:t>
      </w:r>
      <w:proofErr w:type="spellEnd"/>
      <w:r w:rsidR="007500AC">
        <w:rPr>
          <w:sz w:val="28"/>
          <w:szCs w:val="28"/>
          <w:lang w:val="uk-UA"/>
        </w:rPr>
        <w:t>.;</w:t>
      </w:r>
    </w:p>
    <w:p w:rsidR="00AA59DE" w:rsidRDefault="00D35A0E" w:rsidP="00534137">
      <w:pPr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виконання заходів програми територіальної оборони міста -</w:t>
      </w:r>
      <w:r w:rsidR="00656A50">
        <w:rPr>
          <w:sz w:val="28"/>
          <w:szCs w:val="28"/>
          <w:lang w:val="uk-UA"/>
        </w:rPr>
        <w:t>979,0</w:t>
      </w:r>
      <w:r w:rsidR="00AC76C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906187">
        <w:rPr>
          <w:sz w:val="28"/>
          <w:szCs w:val="28"/>
          <w:lang w:val="uk-UA"/>
        </w:rPr>
        <w:t>;</w:t>
      </w:r>
    </w:p>
    <w:p w:rsidR="00906187" w:rsidRDefault="00906187" w:rsidP="00534137">
      <w:pPr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су</w:t>
      </w:r>
      <w:r w:rsidRPr="00906187">
        <w:rPr>
          <w:sz w:val="28"/>
          <w:szCs w:val="28"/>
          <w:lang w:val="uk-UA"/>
        </w:rPr>
        <w:t>бвенція з місцевого бюджету державному бюджету на виконання програм соціально-економічного розвитку регіонів</w:t>
      </w:r>
      <w:r>
        <w:rPr>
          <w:sz w:val="28"/>
          <w:szCs w:val="28"/>
          <w:lang w:val="uk-UA"/>
        </w:rPr>
        <w:t xml:space="preserve"> – </w:t>
      </w:r>
      <w:r w:rsidR="00656A50">
        <w:rPr>
          <w:sz w:val="28"/>
          <w:szCs w:val="28"/>
          <w:lang w:val="uk-UA"/>
        </w:rPr>
        <w:t>3 490</w:t>
      </w:r>
      <w:r w:rsidR="00A21F0D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E05EC5" w:rsidRDefault="00E05EC5" w:rsidP="00AA59DE">
      <w:p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Інші видатки</w:t>
      </w:r>
      <w:r w:rsidR="00A85D64">
        <w:rPr>
          <w:sz w:val="28"/>
          <w:szCs w:val="28"/>
          <w:lang w:val="uk-UA"/>
        </w:rPr>
        <w:t xml:space="preserve"> загального фонду</w:t>
      </w:r>
      <w:r>
        <w:rPr>
          <w:sz w:val="28"/>
          <w:szCs w:val="28"/>
          <w:lang w:val="uk-UA"/>
        </w:rPr>
        <w:t xml:space="preserve"> складають </w:t>
      </w:r>
      <w:r w:rsidR="001E4B37">
        <w:rPr>
          <w:sz w:val="28"/>
          <w:szCs w:val="28"/>
          <w:lang w:val="uk-UA"/>
        </w:rPr>
        <w:t>6</w:t>
      </w:r>
      <w:r w:rsidR="0012351E">
        <w:rPr>
          <w:sz w:val="28"/>
          <w:szCs w:val="28"/>
          <w:lang w:val="uk-UA"/>
        </w:rPr>
        <w:t>,</w:t>
      </w:r>
      <w:r w:rsidR="00EC4110">
        <w:rPr>
          <w:sz w:val="28"/>
          <w:szCs w:val="28"/>
          <w:lang w:val="uk-UA"/>
        </w:rPr>
        <w:t>0</w:t>
      </w:r>
      <w:r w:rsidR="009620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% загального обсягу фінансування</w:t>
      </w:r>
      <w:r w:rsidR="004567A8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>було спрямовано на забезпечення поточної роботи установ бюджетної сфери.</w:t>
      </w:r>
    </w:p>
    <w:p w:rsidR="00EC4110" w:rsidRPr="006E057D" w:rsidRDefault="00EC4110" w:rsidP="00EC41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коштами  </w:t>
      </w:r>
      <w:r>
        <w:rPr>
          <w:sz w:val="28"/>
          <w:szCs w:val="28"/>
          <w:u w:val="single"/>
          <w:lang w:val="uk-UA"/>
        </w:rPr>
        <w:t>спеціал</w:t>
      </w:r>
      <w:r w:rsidRPr="00EC4110">
        <w:rPr>
          <w:sz w:val="28"/>
          <w:szCs w:val="28"/>
          <w:u w:val="single"/>
          <w:lang w:val="uk-UA"/>
        </w:rPr>
        <w:t>ьного фонду</w:t>
      </w:r>
      <w:r>
        <w:rPr>
          <w:sz w:val="28"/>
          <w:szCs w:val="28"/>
          <w:lang w:val="uk-UA"/>
        </w:rPr>
        <w:t xml:space="preserve"> профінансовано видатки у сумі 4 894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:</w:t>
      </w:r>
    </w:p>
    <w:p w:rsidR="00940BFB" w:rsidRDefault="00600CF4" w:rsidP="00225D64">
      <w:pPr>
        <w:pStyle w:val="a8"/>
        <w:numPr>
          <w:ilvl w:val="0"/>
          <w:numId w:val="6"/>
        </w:numPr>
        <w:spacing w:after="200"/>
        <w:ind w:left="142" w:firstLine="0"/>
        <w:jc w:val="both"/>
        <w:rPr>
          <w:sz w:val="28"/>
          <w:szCs w:val="28"/>
          <w:lang w:val="uk-UA"/>
        </w:rPr>
      </w:pPr>
      <w:r w:rsidRPr="00600CF4">
        <w:rPr>
          <w:sz w:val="28"/>
          <w:szCs w:val="28"/>
          <w:lang w:val="uk-UA"/>
        </w:rPr>
        <w:t>розроблення схем планування та забудови територій (містобудівної документації) -</w:t>
      </w:r>
      <w:r w:rsidR="00EF7BBA" w:rsidRPr="00600CF4">
        <w:rPr>
          <w:sz w:val="28"/>
          <w:szCs w:val="28"/>
          <w:lang w:val="uk-UA"/>
        </w:rPr>
        <w:t xml:space="preserve">1894,9 </w:t>
      </w:r>
      <w:proofErr w:type="spellStart"/>
      <w:r w:rsidR="00EF7BBA" w:rsidRPr="00600CF4">
        <w:rPr>
          <w:sz w:val="28"/>
          <w:szCs w:val="28"/>
          <w:lang w:val="uk-UA"/>
        </w:rPr>
        <w:t>тис.грн</w:t>
      </w:r>
      <w:proofErr w:type="spellEnd"/>
      <w:r w:rsidR="00EF7BBA" w:rsidRPr="00600CF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</w:p>
    <w:p w:rsidR="00600CF4" w:rsidRDefault="00225D64" w:rsidP="00225D64">
      <w:pPr>
        <w:pStyle w:val="a8"/>
        <w:numPr>
          <w:ilvl w:val="0"/>
          <w:numId w:val="6"/>
        </w:numPr>
        <w:spacing w:after="200"/>
        <w:ind w:left="0" w:firstLine="284"/>
        <w:jc w:val="both"/>
        <w:rPr>
          <w:sz w:val="28"/>
          <w:szCs w:val="28"/>
          <w:lang w:val="uk-UA"/>
        </w:rPr>
      </w:pPr>
      <w:r w:rsidRPr="00225D64">
        <w:rPr>
          <w:sz w:val="28"/>
          <w:szCs w:val="28"/>
          <w:lang w:val="uk-UA"/>
        </w:rPr>
        <w:t xml:space="preserve">реконструкція електропостачання будівлі </w:t>
      </w:r>
      <w:proofErr w:type="spellStart"/>
      <w:r w:rsidRPr="00225D64">
        <w:rPr>
          <w:sz w:val="28"/>
          <w:szCs w:val="28"/>
          <w:lang w:val="uk-UA"/>
        </w:rPr>
        <w:t>КП</w:t>
      </w:r>
      <w:proofErr w:type="spellEnd"/>
      <w:r w:rsidRPr="00225D64">
        <w:rPr>
          <w:sz w:val="28"/>
          <w:szCs w:val="28"/>
          <w:lang w:val="uk-UA"/>
        </w:rPr>
        <w:t xml:space="preserve"> "НМЛ №4" НМР по схемі тимчасового приєднання </w:t>
      </w:r>
      <w:r>
        <w:rPr>
          <w:sz w:val="28"/>
          <w:szCs w:val="28"/>
          <w:lang w:val="uk-UA"/>
        </w:rPr>
        <w:t>-</w:t>
      </w:r>
      <w:r w:rsidR="00E024E6">
        <w:rPr>
          <w:sz w:val="28"/>
          <w:szCs w:val="28"/>
          <w:lang w:val="uk-UA"/>
        </w:rPr>
        <w:t xml:space="preserve">3000,0 </w:t>
      </w:r>
      <w:proofErr w:type="spellStart"/>
      <w:r w:rsidR="00E024E6">
        <w:rPr>
          <w:sz w:val="28"/>
          <w:szCs w:val="28"/>
          <w:lang w:val="uk-UA"/>
        </w:rPr>
        <w:t>тис.грн</w:t>
      </w:r>
      <w:proofErr w:type="spellEnd"/>
      <w:r w:rsidR="00E024E6">
        <w:rPr>
          <w:sz w:val="28"/>
          <w:szCs w:val="28"/>
          <w:lang w:val="uk-UA"/>
        </w:rPr>
        <w:t>.</w:t>
      </w:r>
    </w:p>
    <w:p w:rsidR="00937462" w:rsidRPr="00600CF4" w:rsidRDefault="00937462" w:rsidP="00937462">
      <w:pPr>
        <w:pStyle w:val="a8"/>
        <w:spacing w:after="200"/>
        <w:ind w:left="284"/>
        <w:jc w:val="both"/>
        <w:rPr>
          <w:sz w:val="28"/>
          <w:szCs w:val="28"/>
          <w:lang w:val="uk-UA"/>
        </w:rPr>
      </w:pPr>
    </w:p>
    <w:p w:rsidR="00714DB0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економіки, </w:t>
      </w:r>
    </w:p>
    <w:p w:rsidR="006B62EB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ів та міського бюджету                                                          О.М.Давидко    </w:t>
      </w:r>
      <w:r w:rsidR="006B62EB">
        <w:rPr>
          <w:sz w:val="28"/>
          <w:szCs w:val="28"/>
          <w:lang w:val="uk-UA"/>
        </w:rPr>
        <w:t xml:space="preserve">            </w:t>
      </w:r>
    </w:p>
    <w:sectPr w:rsidR="006B62EB" w:rsidSect="00B27A0F">
      <w:pgSz w:w="11906" w:h="16838"/>
      <w:pgMar w:top="79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B2711"/>
    <w:multiLevelType w:val="hybridMultilevel"/>
    <w:tmpl w:val="F720457A"/>
    <w:lvl w:ilvl="0" w:tplc="5C64DAD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B2D65"/>
    <w:multiLevelType w:val="hybridMultilevel"/>
    <w:tmpl w:val="269A5712"/>
    <w:lvl w:ilvl="0" w:tplc="399C9AE8">
      <w:start w:val="26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47775DFB"/>
    <w:multiLevelType w:val="hybridMultilevel"/>
    <w:tmpl w:val="69F2C1D2"/>
    <w:lvl w:ilvl="0" w:tplc="16B68CF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>
    <w:nsid w:val="491C7B99"/>
    <w:multiLevelType w:val="hybridMultilevel"/>
    <w:tmpl w:val="52C25934"/>
    <w:lvl w:ilvl="0" w:tplc="CC1840F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86C72"/>
    <w:multiLevelType w:val="hybridMultilevel"/>
    <w:tmpl w:val="2F4E3F78"/>
    <w:lvl w:ilvl="0" w:tplc="619E58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A9753E"/>
    <w:rsid w:val="00005CE4"/>
    <w:rsid w:val="00013BCA"/>
    <w:rsid w:val="0001634F"/>
    <w:rsid w:val="00017588"/>
    <w:rsid w:val="000313F6"/>
    <w:rsid w:val="000336A1"/>
    <w:rsid w:val="00033B69"/>
    <w:rsid w:val="00035A10"/>
    <w:rsid w:val="00040F5A"/>
    <w:rsid w:val="00041662"/>
    <w:rsid w:val="000417C9"/>
    <w:rsid w:val="000446EF"/>
    <w:rsid w:val="00045B58"/>
    <w:rsid w:val="0005193B"/>
    <w:rsid w:val="00052AB9"/>
    <w:rsid w:val="00062E7E"/>
    <w:rsid w:val="0006548F"/>
    <w:rsid w:val="00077570"/>
    <w:rsid w:val="0008006F"/>
    <w:rsid w:val="00082815"/>
    <w:rsid w:val="000836A8"/>
    <w:rsid w:val="000836BA"/>
    <w:rsid w:val="00083C67"/>
    <w:rsid w:val="00092A7A"/>
    <w:rsid w:val="000B1542"/>
    <w:rsid w:val="000C191C"/>
    <w:rsid w:val="000C3C8F"/>
    <w:rsid w:val="000C775F"/>
    <w:rsid w:val="000C7EB5"/>
    <w:rsid w:val="000D0A90"/>
    <w:rsid w:val="000D4410"/>
    <w:rsid w:val="000D74E0"/>
    <w:rsid w:val="000E3747"/>
    <w:rsid w:val="000E7939"/>
    <w:rsid w:val="000E7943"/>
    <w:rsid w:val="000F0147"/>
    <w:rsid w:val="000F42E9"/>
    <w:rsid w:val="000F467D"/>
    <w:rsid w:val="000F4D15"/>
    <w:rsid w:val="000F6371"/>
    <w:rsid w:val="001007C4"/>
    <w:rsid w:val="00107BA6"/>
    <w:rsid w:val="001103A9"/>
    <w:rsid w:val="001103D1"/>
    <w:rsid w:val="00110A30"/>
    <w:rsid w:val="00110F2A"/>
    <w:rsid w:val="00110FA8"/>
    <w:rsid w:val="00116E8E"/>
    <w:rsid w:val="00122EA0"/>
    <w:rsid w:val="00123148"/>
    <w:rsid w:val="0012351E"/>
    <w:rsid w:val="00134CE3"/>
    <w:rsid w:val="001365CE"/>
    <w:rsid w:val="00140002"/>
    <w:rsid w:val="00140A33"/>
    <w:rsid w:val="00146A9E"/>
    <w:rsid w:val="001474FF"/>
    <w:rsid w:val="00151E94"/>
    <w:rsid w:val="00153519"/>
    <w:rsid w:val="00153BC8"/>
    <w:rsid w:val="00154B5B"/>
    <w:rsid w:val="00154F47"/>
    <w:rsid w:val="0015542A"/>
    <w:rsid w:val="00156E99"/>
    <w:rsid w:val="00157154"/>
    <w:rsid w:val="00157AC7"/>
    <w:rsid w:val="001619EE"/>
    <w:rsid w:val="0016347E"/>
    <w:rsid w:val="00163AC1"/>
    <w:rsid w:val="00163E14"/>
    <w:rsid w:val="00164109"/>
    <w:rsid w:val="0017265E"/>
    <w:rsid w:val="001751ED"/>
    <w:rsid w:val="00177FC4"/>
    <w:rsid w:val="001827BD"/>
    <w:rsid w:val="00183327"/>
    <w:rsid w:val="00183D75"/>
    <w:rsid w:val="001844FA"/>
    <w:rsid w:val="00184D69"/>
    <w:rsid w:val="00185D0B"/>
    <w:rsid w:val="00186225"/>
    <w:rsid w:val="0019071E"/>
    <w:rsid w:val="00197B55"/>
    <w:rsid w:val="00197D81"/>
    <w:rsid w:val="001A012C"/>
    <w:rsid w:val="001A48A9"/>
    <w:rsid w:val="001B0837"/>
    <w:rsid w:val="001B5086"/>
    <w:rsid w:val="001B6009"/>
    <w:rsid w:val="001B604F"/>
    <w:rsid w:val="001C2A6F"/>
    <w:rsid w:val="001C4010"/>
    <w:rsid w:val="001C7646"/>
    <w:rsid w:val="001D4EB2"/>
    <w:rsid w:val="001D4EE4"/>
    <w:rsid w:val="001D6437"/>
    <w:rsid w:val="001D79F4"/>
    <w:rsid w:val="001E3701"/>
    <w:rsid w:val="001E3B48"/>
    <w:rsid w:val="001E449F"/>
    <w:rsid w:val="001E4AF5"/>
    <w:rsid w:val="001E4B37"/>
    <w:rsid w:val="001E587E"/>
    <w:rsid w:val="001E7207"/>
    <w:rsid w:val="001F3924"/>
    <w:rsid w:val="001F6CFB"/>
    <w:rsid w:val="001F788A"/>
    <w:rsid w:val="001F7B27"/>
    <w:rsid w:val="002019D7"/>
    <w:rsid w:val="0020246E"/>
    <w:rsid w:val="00207656"/>
    <w:rsid w:val="00213297"/>
    <w:rsid w:val="0021418C"/>
    <w:rsid w:val="0021797C"/>
    <w:rsid w:val="00217DF8"/>
    <w:rsid w:val="00223FB9"/>
    <w:rsid w:val="00224ED3"/>
    <w:rsid w:val="00225A1E"/>
    <w:rsid w:val="00225D64"/>
    <w:rsid w:val="002327C6"/>
    <w:rsid w:val="002330AD"/>
    <w:rsid w:val="00242538"/>
    <w:rsid w:val="0024632A"/>
    <w:rsid w:val="00246AE1"/>
    <w:rsid w:val="002533BF"/>
    <w:rsid w:val="00256BA0"/>
    <w:rsid w:val="00260597"/>
    <w:rsid w:val="00265F41"/>
    <w:rsid w:val="002671F2"/>
    <w:rsid w:val="00270478"/>
    <w:rsid w:val="002719D0"/>
    <w:rsid w:val="00271B23"/>
    <w:rsid w:val="00274945"/>
    <w:rsid w:val="00276F5F"/>
    <w:rsid w:val="00281D1F"/>
    <w:rsid w:val="0028393C"/>
    <w:rsid w:val="00287315"/>
    <w:rsid w:val="00292D95"/>
    <w:rsid w:val="002A1931"/>
    <w:rsid w:val="002A2B15"/>
    <w:rsid w:val="002A2EF1"/>
    <w:rsid w:val="002A2FD0"/>
    <w:rsid w:val="002A3062"/>
    <w:rsid w:val="002A5F2E"/>
    <w:rsid w:val="002B1C14"/>
    <w:rsid w:val="002B36B9"/>
    <w:rsid w:val="002B5839"/>
    <w:rsid w:val="002C12D7"/>
    <w:rsid w:val="002C697B"/>
    <w:rsid w:val="002C79D6"/>
    <w:rsid w:val="002D12C1"/>
    <w:rsid w:val="002D3053"/>
    <w:rsid w:val="002D50D3"/>
    <w:rsid w:val="002D5DB0"/>
    <w:rsid w:val="002E23D7"/>
    <w:rsid w:val="002E2588"/>
    <w:rsid w:val="002E4A96"/>
    <w:rsid w:val="002E502C"/>
    <w:rsid w:val="002E62CE"/>
    <w:rsid w:val="002E741B"/>
    <w:rsid w:val="002F05CF"/>
    <w:rsid w:val="002F5524"/>
    <w:rsid w:val="002F71C3"/>
    <w:rsid w:val="002F79C9"/>
    <w:rsid w:val="00300EC1"/>
    <w:rsid w:val="00302E63"/>
    <w:rsid w:val="003050CA"/>
    <w:rsid w:val="00312872"/>
    <w:rsid w:val="003138EB"/>
    <w:rsid w:val="00313CB1"/>
    <w:rsid w:val="00316DBC"/>
    <w:rsid w:val="003177C0"/>
    <w:rsid w:val="00322E23"/>
    <w:rsid w:val="0032735C"/>
    <w:rsid w:val="00331DB0"/>
    <w:rsid w:val="00333D6B"/>
    <w:rsid w:val="00335013"/>
    <w:rsid w:val="00335AA1"/>
    <w:rsid w:val="00341F0C"/>
    <w:rsid w:val="00342082"/>
    <w:rsid w:val="00343857"/>
    <w:rsid w:val="0035008D"/>
    <w:rsid w:val="00350FF3"/>
    <w:rsid w:val="0035786D"/>
    <w:rsid w:val="0036071C"/>
    <w:rsid w:val="00363A8B"/>
    <w:rsid w:val="003640F7"/>
    <w:rsid w:val="00370587"/>
    <w:rsid w:val="00371CAD"/>
    <w:rsid w:val="003721EA"/>
    <w:rsid w:val="00374724"/>
    <w:rsid w:val="00377A9E"/>
    <w:rsid w:val="00383639"/>
    <w:rsid w:val="003839C9"/>
    <w:rsid w:val="00384D93"/>
    <w:rsid w:val="00385822"/>
    <w:rsid w:val="003872D5"/>
    <w:rsid w:val="003954A5"/>
    <w:rsid w:val="003A35C8"/>
    <w:rsid w:val="003A65FC"/>
    <w:rsid w:val="003B29DC"/>
    <w:rsid w:val="003C0B81"/>
    <w:rsid w:val="003C2DAF"/>
    <w:rsid w:val="003D1242"/>
    <w:rsid w:val="003D6F82"/>
    <w:rsid w:val="003F02F8"/>
    <w:rsid w:val="00400DB6"/>
    <w:rsid w:val="00403C54"/>
    <w:rsid w:val="00405736"/>
    <w:rsid w:val="00410D16"/>
    <w:rsid w:val="00412A85"/>
    <w:rsid w:val="00417485"/>
    <w:rsid w:val="0042312D"/>
    <w:rsid w:val="004250E3"/>
    <w:rsid w:val="004269A6"/>
    <w:rsid w:val="0042743E"/>
    <w:rsid w:val="00430EB3"/>
    <w:rsid w:val="00433F8A"/>
    <w:rsid w:val="004376CD"/>
    <w:rsid w:val="0045440E"/>
    <w:rsid w:val="004567A8"/>
    <w:rsid w:val="00460AB8"/>
    <w:rsid w:val="00461B9A"/>
    <w:rsid w:val="00472517"/>
    <w:rsid w:val="00474494"/>
    <w:rsid w:val="00475013"/>
    <w:rsid w:val="0047512A"/>
    <w:rsid w:val="0047575C"/>
    <w:rsid w:val="00480360"/>
    <w:rsid w:val="0048299D"/>
    <w:rsid w:val="00483A8B"/>
    <w:rsid w:val="00485965"/>
    <w:rsid w:val="00486075"/>
    <w:rsid w:val="004949BE"/>
    <w:rsid w:val="00495C67"/>
    <w:rsid w:val="004A0974"/>
    <w:rsid w:val="004A0E98"/>
    <w:rsid w:val="004A161C"/>
    <w:rsid w:val="004A2F2C"/>
    <w:rsid w:val="004A63DF"/>
    <w:rsid w:val="004B68DD"/>
    <w:rsid w:val="004C033F"/>
    <w:rsid w:val="004C1F2D"/>
    <w:rsid w:val="004C2217"/>
    <w:rsid w:val="004C2EAC"/>
    <w:rsid w:val="004C53AC"/>
    <w:rsid w:val="004C6FAB"/>
    <w:rsid w:val="004D2281"/>
    <w:rsid w:val="004D370F"/>
    <w:rsid w:val="004F18FC"/>
    <w:rsid w:val="004F3026"/>
    <w:rsid w:val="004F5ED4"/>
    <w:rsid w:val="004F7AA1"/>
    <w:rsid w:val="0050556B"/>
    <w:rsid w:val="005068F6"/>
    <w:rsid w:val="00506EBC"/>
    <w:rsid w:val="00506F72"/>
    <w:rsid w:val="005135A5"/>
    <w:rsid w:val="00516516"/>
    <w:rsid w:val="0051710C"/>
    <w:rsid w:val="005208FE"/>
    <w:rsid w:val="005228AE"/>
    <w:rsid w:val="00522F3E"/>
    <w:rsid w:val="005252F1"/>
    <w:rsid w:val="005273CB"/>
    <w:rsid w:val="00533DC8"/>
    <w:rsid w:val="00534137"/>
    <w:rsid w:val="0053604C"/>
    <w:rsid w:val="0053623D"/>
    <w:rsid w:val="00540ADF"/>
    <w:rsid w:val="00540BEF"/>
    <w:rsid w:val="00542890"/>
    <w:rsid w:val="005439FA"/>
    <w:rsid w:val="00545934"/>
    <w:rsid w:val="00546507"/>
    <w:rsid w:val="005475A3"/>
    <w:rsid w:val="005504EA"/>
    <w:rsid w:val="00553C5B"/>
    <w:rsid w:val="00553CB5"/>
    <w:rsid w:val="005555C9"/>
    <w:rsid w:val="0055779F"/>
    <w:rsid w:val="00557A7C"/>
    <w:rsid w:val="00557CDD"/>
    <w:rsid w:val="00560235"/>
    <w:rsid w:val="00565865"/>
    <w:rsid w:val="00566712"/>
    <w:rsid w:val="005678CE"/>
    <w:rsid w:val="00567A18"/>
    <w:rsid w:val="0057025A"/>
    <w:rsid w:val="0057144C"/>
    <w:rsid w:val="005719FC"/>
    <w:rsid w:val="005756EC"/>
    <w:rsid w:val="00576A1F"/>
    <w:rsid w:val="0057755B"/>
    <w:rsid w:val="005815D5"/>
    <w:rsid w:val="00582360"/>
    <w:rsid w:val="00584A55"/>
    <w:rsid w:val="005853E2"/>
    <w:rsid w:val="00587220"/>
    <w:rsid w:val="005A0838"/>
    <w:rsid w:val="005A0DC8"/>
    <w:rsid w:val="005A3BB8"/>
    <w:rsid w:val="005B22F5"/>
    <w:rsid w:val="005B4DC3"/>
    <w:rsid w:val="005B516F"/>
    <w:rsid w:val="005C3618"/>
    <w:rsid w:val="005C4389"/>
    <w:rsid w:val="005D2980"/>
    <w:rsid w:val="005D3169"/>
    <w:rsid w:val="005D3E05"/>
    <w:rsid w:val="005D7699"/>
    <w:rsid w:val="005D7B4C"/>
    <w:rsid w:val="005E0825"/>
    <w:rsid w:val="005E45EB"/>
    <w:rsid w:val="005F5FC5"/>
    <w:rsid w:val="005F7722"/>
    <w:rsid w:val="00600824"/>
    <w:rsid w:val="00600849"/>
    <w:rsid w:val="00600CF4"/>
    <w:rsid w:val="00605458"/>
    <w:rsid w:val="006151BB"/>
    <w:rsid w:val="006231F2"/>
    <w:rsid w:val="00624C87"/>
    <w:rsid w:val="0062672C"/>
    <w:rsid w:val="00640836"/>
    <w:rsid w:val="00646C18"/>
    <w:rsid w:val="00646FA8"/>
    <w:rsid w:val="006523DB"/>
    <w:rsid w:val="0065389D"/>
    <w:rsid w:val="0065592C"/>
    <w:rsid w:val="00655BD5"/>
    <w:rsid w:val="00656A50"/>
    <w:rsid w:val="006618CC"/>
    <w:rsid w:val="00662571"/>
    <w:rsid w:val="00666784"/>
    <w:rsid w:val="00671B05"/>
    <w:rsid w:val="0067271E"/>
    <w:rsid w:val="006733E2"/>
    <w:rsid w:val="0068079C"/>
    <w:rsid w:val="0068575D"/>
    <w:rsid w:val="0068645E"/>
    <w:rsid w:val="00694628"/>
    <w:rsid w:val="006A0548"/>
    <w:rsid w:val="006A0AD2"/>
    <w:rsid w:val="006A1A1A"/>
    <w:rsid w:val="006A502A"/>
    <w:rsid w:val="006B038C"/>
    <w:rsid w:val="006B0510"/>
    <w:rsid w:val="006B4C95"/>
    <w:rsid w:val="006B62EB"/>
    <w:rsid w:val="006B75C4"/>
    <w:rsid w:val="006B7C86"/>
    <w:rsid w:val="006C00A2"/>
    <w:rsid w:val="006C28B7"/>
    <w:rsid w:val="006C505E"/>
    <w:rsid w:val="006C5347"/>
    <w:rsid w:val="006C6E54"/>
    <w:rsid w:val="006D4043"/>
    <w:rsid w:val="006D56A2"/>
    <w:rsid w:val="006D6A9E"/>
    <w:rsid w:val="006E0499"/>
    <w:rsid w:val="006E057D"/>
    <w:rsid w:val="006E0FF7"/>
    <w:rsid w:val="006E1771"/>
    <w:rsid w:val="006E6C4E"/>
    <w:rsid w:val="006E7A7E"/>
    <w:rsid w:val="006F459E"/>
    <w:rsid w:val="006F4F4A"/>
    <w:rsid w:val="006F69BD"/>
    <w:rsid w:val="00700D4C"/>
    <w:rsid w:val="00701990"/>
    <w:rsid w:val="00703AAF"/>
    <w:rsid w:val="00705986"/>
    <w:rsid w:val="0070764D"/>
    <w:rsid w:val="007079F4"/>
    <w:rsid w:val="00711FCE"/>
    <w:rsid w:val="007121C3"/>
    <w:rsid w:val="00714DB0"/>
    <w:rsid w:val="00715375"/>
    <w:rsid w:val="00720EDB"/>
    <w:rsid w:val="00722DF4"/>
    <w:rsid w:val="00726F38"/>
    <w:rsid w:val="00727908"/>
    <w:rsid w:val="00727D7A"/>
    <w:rsid w:val="0073418F"/>
    <w:rsid w:val="00734B5A"/>
    <w:rsid w:val="00735675"/>
    <w:rsid w:val="00742CE3"/>
    <w:rsid w:val="00744DDA"/>
    <w:rsid w:val="00746739"/>
    <w:rsid w:val="007500AC"/>
    <w:rsid w:val="00752AC6"/>
    <w:rsid w:val="00760AC1"/>
    <w:rsid w:val="007612A7"/>
    <w:rsid w:val="00762B72"/>
    <w:rsid w:val="0076492D"/>
    <w:rsid w:val="00771274"/>
    <w:rsid w:val="007754E2"/>
    <w:rsid w:val="007821B1"/>
    <w:rsid w:val="007832C2"/>
    <w:rsid w:val="007855F4"/>
    <w:rsid w:val="007876A8"/>
    <w:rsid w:val="00791A56"/>
    <w:rsid w:val="00791E64"/>
    <w:rsid w:val="00793BF2"/>
    <w:rsid w:val="00795214"/>
    <w:rsid w:val="007A0207"/>
    <w:rsid w:val="007A20D9"/>
    <w:rsid w:val="007A2447"/>
    <w:rsid w:val="007A61A1"/>
    <w:rsid w:val="007B0182"/>
    <w:rsid w:val="007B5A75"/>
    <w:rsid w:val="007B7719"/>
    <w:rsid w:val="007C06CF"/>
    <w:rsid w:val="007C084D"/>
    <w:rsid w:val="007C1450"/>
    <w:rsid w:val="007C4F3E"/>
    <w:rsid w:val="007C6D65"/>
    <w:rsid w:val="007C7160"/>
    <w:rsid w:val="007D06C9"/>
    <w:rsid w:val="007D0B2D"/>
    <w:rsid w:val="007D0EBC"/>
    <w:rsid w:val="007D7643"/>
    <w:rsid w:val="007E073C"/>
    <w:rsid w:val="007E0F95"/>
    <w:rsid w:val="007E1C7F"/>
    <w:rsid w:val="007E2BCF"/>
    <w:rsid w:val="007E439A"/>
    <w:rsid w:val="007E5809"/>
    <w:rsid w:val="007F1617"/>
    <w:rsid w:val="007F1756"/>
    <w:rsid w:val="007F5FA1"/>
    <w:rsid w:val="0080323B"/>
    <w:rsid w:val="00805B7B"/>
    <w:rsid w:val="008104D2"/>
    <w:rsid w:val="00810F70"/>
    <w:rsid w:val="00815537"/>
    <w:rsid w:val="0081563E"/>
    <w:rsid w:val="00821C7B"/>
    <w:rsid w:val="00824C1C"/>
    <w:rsid w:val="00827C7B"/>
    <w:rsid w:val="0083235A"/>
    <w:rsid w:val="00833104"/>
    <w:rsid w:val="00833248"/>
    <w:rsid w:val="00833C08"/>
    <w:rsid w:val="00836619"/>
    <w:rsid w:val="0084064D"/>
    <w:rsid w:val="008409B3"/>
    <w:rsid w:val="00840B72"/>
    <w:rsid w:val="00840D56"/>
    <w:rsid w:val="00842718"/>
    <w:rsid w:val="0084448C"/>
    <w:rsid w:val="00853598"/>
    <w:rsid w:val="00853661"/>
    <w:rsid w:val="008543C5"/>
    <w:rsid w:val="008547E3"/>
    <w:rsid w:val="00857144"/>
    <w:rsid w:val="0086140E"/>
    <w:rsid w:val="0086481B"/>
    <w:rsid w:val="00864DD4"/>
    <w:rsid w:val="008660D0"/>
    <w:rsid w:val="008674D0"/>
    <w:rsid w:val="00867ADA"/>
    <w:rsid w:val="00872EA1"/>
    <w:rsid w:val="00873727"/>
    <w:rsid w:val="00873EAA"/>
    <w:rsid w:val="00874538"/>
    <w:rsid w:val="008809A9"/>
    <w:rsid w:val="00881887"/>
    <w:rsid w:val="008826F1"/>
    <w:rsid w:val="00884206"/>
    <w:rsid w:val="00884C7E"/>
    <w:rsid w:val="0088598C"/>
    <w:rsid w:val="0089389C"/>
    <w:rsid w:val="00893EC0"/>
    <w:rsid w:val="008960F0"/>
    <w:rsid w:val="00897D97"/>
    <w:rsid w:val="008A1827"/>
    <w:rsid w:val="008A56BE"/>
    <w:rsid w:val="008A632B"/>
    <w:rsid w:val="008A6C72"/>
    <w:rsid w:val="008A70C2"/>
    <w:rsid w:val="008B2573"/>
    <w:rsid w:val="008B302A"/>
    <w:rsid w:val="008B3165"/>
    <w:rsid w:val="008B49DC"/>
    <w:rsid w:val="008C0867"/>
    <w:rsid w:val="008C29E4"/>
    <w:rsid w:val="008C4168"/>
    <w:rsid w:val="008C4EF3"/>
    <w:rsid w:val="008D09BA"/>
    <w:rsid w:val="008D0C4A"/>
    <w:rsid w:val="008D33BE"/>
    <w:rsid w:val="008D37C4"/>
    <w:rsid w:val="008D7DA9"/>
    <w:rsid w:val="008E6CAE"/>
    <w:rsid w:val="008F187A"/>
    <w:rsid w:val="008F3303"/>
    <w:rsid w:val="008F56D3"/>
    <w:rsid w:val="008F5C8E"/>
    <w:rsid w:val="00900536"/>
    <w:rsid w:val="00902054"/>
    <w:rsid w:val="009020F8"/>
    <w:rsid w:val="00905BEE"/>
    <w:rsid w:val="00906175"/>
    <w:rsid w:val="00906187"/>
    <w:rsid w:val="00906447"/>
    <w:rsid w:val="009101EF"/>
    <w:rsid w:val="00912C3E"/>
    <w:rsid w:val="00914F5B"/>
    <w:rsid w:val="00920514"/>
    <w:rsid w:val="00921D87"/>
    <w:rsid w:val="00922384"/>
    <w:rsid w:val="00924174"/>
    <w:rsid w:val="0092626D"/>
    <w:rsid w:val="009266E2"/>
    <w:rsid w:val="00932E8D"/>
    <w:rsid w:val="00935D1A"/>
    <w:rsid w:val="009369B3"/>
    <w:rsid w:val="00937462"/>
    <w:rsid w:val="00940BFB"/>
    <w:rsid w:val="00942DF9"/>
    <w:rsid w:val="00950C85"/>
    <w:rsid w:val="00956CDB"/>
    <w:rsid w:val="00957646"/>
    <w:rsid w:val="00962026"/>
    <w:rsid w:val="009622ED"/>
    <w:rsid w:val="00963446"/>
    <w:rsid w:val="009647B7"/>
    <w:rsid w:val="00971537"/>
    <w:rsid w:val="00972131"/>
    <w:rsid w:val="00976379"/>
    <w:rsid w:val="00976837"/>
    <w:rsid w:val="00982819"/>
    <w:rsid w:val="009911BC"/>
    <w:rsid w:val="009918C9"/>
    <w:rsid w:val="00993F4B"/>
    <w:rsid w:val="009948A2"/>
    <w:rsid w:val="009A2CEF"/>
    <w:rsid w:val="009A58AD"/>
    <w:rsid w:val="009A5EB9"/>
    <w:rsid w:val="009B37E4"/>
    <w:rsid w:val="009B613C"/>
    <w:rsid w:val="009B6B85"/>
    <w:rsid w:val="009C0310"/>
    <w:rsid w:val="009C2CC4"/>
    <w:rsid w:val="009C58BF"/>
    <w:rsid w:val="009C6D00"/>
    <w:rsid w:val="009D100E"/>
    <w:rsid w:val="009D423C"/>
    <w:rsid w:val="009D4B22"/>
    <w:rsid w:val="009E0A0E"/>
    <w:rsid w:val="009E151C"/>
    <w:rsid w:val="009E1C9D"/>
    <w:rsid w:val="009E3DA9"/>
    <w:rsid w:val="009E457F"/>
    <w:rsid w:val="009E5942"/>
    <w:rsid w:val="009F74E7"/>
    <w:rsid w:val="009F7AEB"/>
    <w:rsid w:val="00A01C50"/>
    <w:rsid w:val="00A1126C"/>
    <w:rsid w:val="00A11C85"/>
    <w:rsid w:val="00A14A6A"/>
    <w:rsid w:val="00A17853"/>
    <w:rsid w:val="00A21F0D"/>
    <w:rsid w:val="00A24D28"/>
    <w:rsid w:val="00A258B8"/>
    <w:rsid w:val="00A30D6F"/>
    <w:rsid w:val="00A312A3"/>
    <w:rsid w:val="00A3249D"/>
    <w:rsid w:val="00A33FDA"/>
    <w:rsid w:val="00A344DA"/>
    <w:rsid w:val="00A3503E"/>
    <w:rsid w:val="00A36A96"/>
    <w:rsid w:val="00A40C7A"/>
    <w:rsid w:val="00A41592"/>
    <w:rsid w:val="00A422DF"/>
    <w:rsid w:val="00A46307"/>
    <w:rsid w:val="00A4676E"/>
    <w:rsid w:val="00A478AB"/>
    <w:rsid w:val="00A54F4C"/>
    <w:rsid w:val="00A57EB7"/>
    <w:rsid w:val="00A63678"/>
    <w:rsid w:val="00A63A3F"/>
    <w:rsid w:val="00A6491F"/>
    <w:rsid w:val="00A65E62"/>
    <w:rsid w:val="00A66089"/>
    <w:rsid w:val="00A71917"/>
    <w:rsid w:val="00A72E76"/>
    <w:rsid w:val="00A74AAC"/>
    <w:rsid w:val="00A80251"/>
    <w:rsid w:val="00A80BD4"/>
    <w:rsid w:val="00A80EB9"/>
    <w:rsid w:val="00A851E5"/>
    <w:rsid w:val="00A8521F"/>
    <w:rsid w:val="00A85760"/>
    <w:rsid w:val="00A85D64"/>
    <w:rsid w:val="00A8771F"/>
    <w:rsid w:val="00A87FE3"/>
    <w:rsid w:val="00A9753E"/>
    <w:rsid w:val="00A97963"/>
    <w:rsid w:val="00A97CAC"/>
    <w:rsid w:val="00AA06E9"/>
    <w:rsid w:val="00AA59DE"/>
    <w:rsid w:val="00AA7413"/>
    <w:rsid w:val="00AB04D1"/>
    <w:rsid w:val="00AB1A13"/>
    <w:rsid w:val="00AB2803"/>
    <w:rsid w:val="00AB2F7A"/>
    <w:rsid w:val="00AC0375"/>
    <w:rsid w:val="00AC35F6"/>
    <w:rsid w:val="00AC4638"/>
    <w:rsid w:val="00AC6804"/>
    <w:rsid w:val="00AC76C1"/>
    <w:rsid w:val="00AC79E1"/>
    <w:rsid w:val="00AD0414"/>
    <w:rsid w:val="00AD0AAC"/>
    <w:rsid w:val="00AD22AB"/>
    <w:rsid w:val="00AD46AB"/>
    <w:rsid w:val="00AE2EC1"/>
    <w:rsid w:val="00AE33B3"/>
    <w:rsid w:val="00AE71F4"/>
    <w:rsid w:val="00AE72A2"/>
    <w:rsid w:val="00AF1025"/>
    <w:rsid w:val="00AF38A7"/>
    <w:rsid w:val="00AF3FCB"/>
    <w:rsid w:val="00B01222"/>
    <w:rsid w:val="00B029A2"/>
    <w:rsid w:val="00B02A25"/>
    <w:rsid w:val="00B04C6F"/>
    <w:rsid w:val="00B057D6"/>
    <w:rsid w:val="00B0601E"/>
    <w:rsid w:val="00B14250"/>
    <w:rsid w:val="00B20609"/>
    <w:rsid w:val="00B21E6D"/>
    <w:rsid w:val="00B23ECC"/>
    <w:rsid w:val="00B25162"/>
    <w:rsid w:val="00B25E95"/>
    <w:rsid w:val="00B2632D"/>
    <w:rsid w:val="00B27A0F"/>
    <w:rsid w:val="00B27D38"/>
    <w:rsid w:val="00B327F5"/>
    <w:rsid w:val="00B400A1"/>
    <w:rsid w:val="00B50171"/>
    <w:rsid w:val="00B516EC"/>
    <w:rsid w:val="00B54A14"/>
    <w:rsid w:val="00B5778C"/>
    <w:rsid w:val="00B60723"/>
    <w:rsid w:val="00B70C21"/>
    <w:rsid w:val="00B71A16"/>
    <w:rsid w:val="00B71C8D"/>
    <w:rsid w:val="00B7285F"/>
    <w:rsid w:val="00B734C6"/>
    <w:rsid w:val="00B75EF3"/>
    <w:rsid w:val="00B76BB5"/>
    <w:rsid w:val="00B76EF1"/>
    <w:rsid w:val="00B804E2"/>
    <w:rsid w:val="00B810E1"/>
    <w:rsid w:val="00B82861"/>
    <w:rsid w:val="00B87576"/>
    <w:rsid w:val="00B92D01"/>
    <w:rsid w:val="00B9482F"/>
    <w:rsid w:val="00B94D2F"/>
    <w:rsid w:val="00BB34AC"/>
    <w:rsid w:val="00BC059D"/>
    <w:rsid w:val="00BC1BF5"/>
    <w:rsid w:val="00BC41D1"/>
    <w:rsid w:val="00BC6365"/>
    <w:rsid w:val="00BC7588"/>
    <w:rsid w:val="00BC7EAA"/>
    <w:rsid w:val="00BD15B3"/>
    <w:rsid w:val="00BD42EF"/>
    <w:rsid w:val="00BD449B"/>
    <w:rsid w:val="00BD78A0"/>
    <w:rsid w:val="00BE0AAD"/>
    <w:rsid w:val="00BE707E"/>
    <w:rsid w:val="00BF1B85"/>
    <w:rsid w:val="00C0077E"/>
    <w:rsid w:val="00C01664"/>
    <w:rsid w:val="00C0169C"/>
    <w:rsid w:val="00C0399C"/>
    <w:rsid w:val="00C07F50"/>
    <w:rsid w:val="00C11CA7"/>
    <w:rsid w:val="00C13C8A"/>
    <w:rsid w:val="00C22AA9"/>
    <w:rsid w:val="00C235EE"/>
    <w:rsid w:val="00C23B47"/>
    <w:rsid w:val="00C363FD"/>
    <w:rsid w:val="00C37C03"/>
    <w:rsid w:val="00C4775D"/>
    <w:rsid w:val="00C51A3F"/>
    <w:rsid w:val="00C52111"/>
    <w:rsid w:val="00C53840"/>
    <w:rsid w:val="00C567A4"/>
    <w:rsid w:val="00C6216D"/>
    <w:rsid w:val="00C63933"/>
    <w:rsid w:val="00C64818"/>
    <w:rsid w:val="00C71965"/>
    <w:rsid w:val="00C72738"/>
    <w:rsid w:val="00C74022"/>
    <w:rsid w:val="00C75DF8"/>
    <w:rsid w:val="00C77982"/>
    <w:rsid w:val="00C80356"/>
    <w:rsid w:val="00C81F84"/>
    <w:rsid w:val="00C8797F"/>
    <w:rsid w:val="00CA0C91"/>
    <w:rsid w:val="00CA1636"/>
    <w:rsid w:val="00CA3F6E"/>
    <w:rsid w:val="00CA67CF"/>
    <w:rsid w:val="00CB1CE1"/>
    <w:rsid w:val="00CB5D35"/>
    <w:rsid w:val="00CC14BA"/>
    <w:rsid w:val="00CC4B48"/>
    <w:rsid w:val="00CC5919"/>
    <w:rsid w:val="00CC5E3B"/>
    <w:rsid w:val="00CD0804"/>
    <w:rsid w:val="00CD0C46"/>
    <w:rsid w:val="00CD22D4"/>
    <w:rsid w:val="00CD30CC"/>
    <w:rsid w:val="00CD4091"/>
    <w:rsid w:val="00CD762A"/>
    <w:rsid w:val="00CD777C"/>
    <w:rsid w:val="00CE0416"/>
    <w:rsid w:val="00CE44EE"/>
    <w:rsid w:val="00CE6F93"/>
    <w:rsid w:val="00CF02F5"/>
    <w:rsid w:val="00CF0DF6"/>
    <w:rsid w:val="00CF646F"/>
    <w:rsid w:val="00CF78C7"/>
    <w:rsid w:val="00D027DC"/>
    <w:rsid w:val="00D049A5"/>
    <w:rsid w:val="00D0548D"/>
    <w:rsid w:val="00D1459F"/>
    <w:rsid w:val="00D23F5F"/>
    <w:rsid w:val="00D260EA"/>
    <w:rsid w:val="00D34716"/>
    <w:rsid w:val="00D34BAB"/>
    <w:rsid w:val="00D353AA"/>
    <w:rsid w:val="00D357CF"/>
    <w:rsid w:val="00D35A0E"/>
    <w:rsid w:val="00D407C4"/>
    <w:rsid w:val="00D40B2E"/>
    <w:rsid w:val="00D40B3F"/>
    <w:rsid w:val="00D42572"/>
    <w:rsid w:val="00D509D4"/>
    <w:rsid w:val="00D51325"/>
    <w:rsid w:val="00D52707"/>
    <w:rsid w:val="00D52C5D"/>
    <w:rsid w:val="00D537EF"/>
    <w:rsid w:val="00D5555B"/>
    <w:rsid w:val="00D55FB5"/>
    <w:rsid w:val="00D600C3"/>
    <w:rsid w:val="00D60986"/>
    <w:rsid w:val="00D60FB8"/>
    <w:rsid w:val="00D65E68"/>
    <w:rsid w:val="00D71321"/>
    <w:rsid w:val="00D73A17"/>
    <w:rsid w:val="00D74280"/>
    <w:rsid w:val="00D74C62"/>
    <w:rsid w:val="00D76917"/>
    <w:rsid w:val="00D7748A"/>
    <w:rsid w:val="00D81B47"/>
    <w:rsid w:val="00D8282E"/>
    <w:rsid w:val="00D82F72"/>
    <w:rsid w:val="00D83B0B"/>
    <w:rsid w:val="00D90DE6"/>
    <w:rsid w:val="00D91FA3"/>
    <w:rsid w:val="00D97CE9"/>
    <w:rsid w:val="00DA0D71"/>
    <w:rsid w:val="00DA3757"/>
    <w:rsid w:val="00DB241B"/>
    <w:rsid w:val="00DB271C"/>
    <w:rsid w:val="00DB41CF"/>
    <w:rsid w:val="00DB47A7"/>
    <w:rsid w:val="00DB74F2"/>
    <w:rsid w:val="00DC3C87"/>
    <w:rsid w:val="00DC48F5"/>
    <w:rsid w:val="00DC728E"/>
    <w:rsid w:val="00DD3945"/>
    <w:rsid w:val="00DE064C"/>
    <w:rsid w:val="00DE2671"/>
    <w:rsid w:val="00DF0C11"/>
    <w:rsid w:val="00DF53CC"/>
    <w:rsid w:val="00DF7F7D"/>
    <w:rsid w:val="00E0058F"/>
    <w:rsid w:val="00E01A7D"/>
    <w:rsid w:val="00E020C0"/>
    <w:rsid w:val="00E024E6"/>
    <w:rsid w:val="00E041BA"/>
    <w:rsid w:val="00E05EC5"/>
    <w:rsid w:val="00E07612"/>
    <w:rsid w:val="00E1041E"/>
    <w:rsid w:val="00E2283F"/>
    <w:rsid w:val="00E2497D"/>
    <w:rsid w:val="00E25158"/>
    <w:rsid w:val="00E27E08"/>
    <w:rsid w:val="00E30DCC"/>
    <w:rsid w:val="00E3182F"/>
    <w:rsid w:val="00E34EB3"/>
    <w:rsid w:val="00E35A6D"/>
    <w:rsid w:val="00E42291"/>
    <w:rsid w:val="00E422AB"/>
    <w:rsid w:val="00E439C2"/>
    <w:rsid w:val="00E466C1"/>
    <w:rsid w:val="00E50076"/>
    <w:rsid w:val="00E51B52"/>
    <w:rsid w:val="00E52F1C"/>
    <w:rsid w:val="00E547D0"/>
    <w:rsid w:val="00E574A2"/>
    <w:rsid w:val="00E66CFD"/>
    <w:rsid w:val="00E67D07"/>
    <w:rsid w:val="00E74B11"/>
    <w:rsid w:val="00E87B8E"/>
    <w:rsid w:val="00E91150"/>
    <w:rsid w:val="00E926FA"/>
    <w:rsid w:val="00E93397"/>
    <w:rsid w:val="00E96F57"/>
    <w:rsid w:val="00E97849"/>
    <w:rsid w:val="00EA0233"/>
    <w:rsid w:val="00EA0261"/>
    <w:rsid w:val="00EA04DF"/>
    <w:rsid w:val="00EA153D"/>
    <w:rsid w:val="00EA2DBF"/>
    <w:rsid w:val="00EA5BBC"/>
    <w:rsid w:val="00EA624F"/>
    <w:rsid w:val="00EB11E4"/>
    <w:rsid w:val="00EB1882"/>
    <w:rsid w:val="00EB4A1E"/>
    <w:rsid w:val="00EB545A"/>
    <w:rsid w:val="00EB5766"/>
    <w:rsid w:val="00EC14D2"/>
    <w:rsid w:val="00EC4110"/>
    <w:rsid w:val="00EC6BA7"/>
    <w:rsid w:val="00EC7FDF"/>
    <w:rsid w:val="00ED07F7"/>
    <w:rsid w:val="00ED44F1"/>
    <w:rsid w:val="00ED614D"/>
    <w:rsid w:val="00ED74B9"/>
    <w:rsid w:val="00ED762E"/>
    <w:rsid w:val="00EE1794"/>
    <w:rsid w:val="00EE2F58"/>
    <w:rsid w:val="00EF28A9"/>
    <w:rsid w:val="00EF31B9"/>
    <w:rsid w:val="00EF3396"/>
    <w:rsid w:val="00EF4BAB"/>
    <w:rsid w:val="00EF6E4A"/>
    <w:rsid w:val="00EF7BBA"/>
    <w:rsid w:val="00F062F0"/>
    <w:rsid w:val="00F068B3"/>
    <w:rsid w:val="00F12A23"/>
    <w:rsid w:val="00F179B8"/>
    <w:rsid w:val="00F17E14"/>
    <w:rsid w:val="00F20F74"/>
    <w:rsid w:val="00F22FF1"/>
    <w:rsid w:val="00F26074"/>
    <w:rsid w:val="00F274B0"/>
    <w:rsid w:val="00F2783D"/>
    <w:rsid w:val="00F320EC"/>
    <w:rsid w:val="00F33880"/>
    <w:rsid w:val="00F353CA"/>
    <w:rsid w:val="00F43DA6"/>
    <w:rsid w:val="00F46774"/>
    <w:rsid w:val="00F531C0"/>
    <w:rsid w:val="00F55649"/>
    <w:rsid w:val="00F556B3"/>
    <w:rsid w:val="00F56B53"/>
    <w:rsid w:val="00F64523"/>
    <w:rsid w:val="00F64E49"/>
    <w:rsid w:val="00F65483"/>
    <w:rsid w:val="00F66429"/>
    <w:rsid w:val="00F67AD7"/>
    <w:rsid w:val="00F67DE2"/>
    <w:rsid w:val="00F7114D"/>
    <w:rsid w:val="00F72D5E"/>
    <w:rsid w:val="00F82288"/>
    <w:rsid w:val="00F8437F"/>
    <w:rsid w:val="00F86DB6"/>
    <w:rsid w:val="00F96C4B"/>
    <w:rsid w:val="00FA1500"/>
    <w:rsid w:val="00FA3167"/>
    <w:rsid w:val="00FB3694"/>
    <w:rsid w:val="00FB3883"/>
    <w:rsid w:val="00FB5A48"/>
    <w:rsid w:val="00FC4654"/>
    <w:rsid w:val="00FC5E1F"/>
    <w:rsid w:val="00FC702C"/>
    <w:rsid w:val="00FC7B62"/>
    <w:rsid w:val="00FE12A9"/>
    <w:rsid w:val="00FE34FB"/>
    <w:rsid w:val="00FE4830"/>
    <w:rsid w:val="00FE5057"/>
    <w:rsid w:val="00FE5C95"/>
    <w:rsid w:val="00FE61B2"/>
    <w:rsid w:val="00FE746D"/>
    <w:rsid w:val="00FF04FC"/>
    <w:rsid w:val="00FF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53E"/>
    <w:pPr>
      <w:spacing w:after="120"/>
    </w:pPr>
  </w:style>
  <w:style w:type="paragraph" w:styleId="a4">
    <w:name w:val="Title"/>
    <w:basedOn w:val="a"/>
    <w:link w:val="a5"/>
    <w:qFormat/>
    <w:rsid w:val="00A9753E"/>
    <w:pPr>
      <w:jc w:val="center"/>
    </w:pPr>
    <w:rPr>
      <w:sz w:val="32"/>
      <w:lang w:val="uk-UA"/>
    </w:rPr>
  </w:style>
  <w:style w:type="character" w:customStyle="1" w:styleId="a5">
    <w:name w:val="Название Знак"/>
    <w:link w:val="a4"/>
    <w:rsid w:val="00A9753E"/>
    <w:rPr>
      <w:sz w:val="32"/>
      <w:szCs w:val="24"/>
      <w:lang w:val="uk-UA" w:eastAsia="ru-RU" w:bidi="ar-SA"/>
    </w:rPr>
  </w:style>
  <w:style w:type="table" w:styleId="a6">
    <w:name w:val="Table Grid"/>
    <w:basedOn w:val="a1"/>
    <w:rsid w:val="00B2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27A0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14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18E16-8332-4847-9583-0BEDD00D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сайту</vt:lpstr>
    </vt:vector>
  </TitlesOfParts>
  <Company>office 2007 rus ent: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сайту</dc:title>
  <dc:creator>OEM</dc:creator>
  <cp:lastModifiedBy>722salem2</cp:lastModifiedBy>
  <cp:revision>387</cp:revision>
  <dcterms:created xsi:type="dcterms:W3CDTF">2024-08-05T11:50:00Z</dcterms:created>
  <dcterms:modified xsi:type="dcterms:W3CDTF">2026-05-04T12:02:00Z</dcterms:modified>
</cp:coreProperties>
</file>